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6D7C" w14:textId="1E880CB3" w:rsidR="00C04C15" w:rsidRDefault="003F3BA8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FC4228" wp14:editId="73EB2219">
                <wp:simplePos x="0" y="0"/>
                <wp:positionH relativeFrom="column">
                  <wp:posOffset>6262370</wp:posOffset>
                </wp:positionH>
                <wp:positionV relativeFrom="paragraph">
                  <wp:posOffset>-90741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6559" id="Rectangle 4" o:spid="_x0000_s1026" style="position:absolute;margin-left:493.1pt;margin-top:-71.4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k+IoU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7A421CCA" w14:textId="049BC16B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55575D0E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1399BCAD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BE8037B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5EDA35DC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74513141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69DB7FE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24C5988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4B7A53CE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EEDE5F8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779C36A7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3EE9A386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4331317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567010CD" w14:textId="77777777" w:rsidR="00840539" w:rsidRPr="00C04C15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24417233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7DC6CD50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4EBF7E82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365123A" w14:textId="77777777" w:rsidR="00840539" w:rsidRDefault="00840539" w:rsidP="0084053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 w:rsidRPr="00840539">
        <w:rPr>
          <w:rFonts w:ascii="Calibri Light" w:hAnsi="Calibri Light" w:cs="MinionPro-Bold"/>
          <w:b/>
          <w:bCs/>
        </w:rPr>
        <w:t>OŚWIADCZENIE</w:t>
      </w:r>
    </w:p>
    <w:p w14:paraId="7778FC1B" w14:textId="77777777" w:rsidR="00840539" w:rsidRDefault="00840539" w:rsidP="0084053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776C8B1F" w14:textId="77777777" w:rsidR="00840539" w:rsidRPr="00840539" w:rsidRDefault="00840539" w:rsidP="0084053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1A221315" w14:textId="77777777" w:rsidR="00840539" w:rsidRPr="00840539" w:rsidRDefault="00840539" w:rsidP="00840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MinionPro-Regular"/>
        </w:rPr>
      </w:pPr>
      <w:r w:rsidRPr="00840539">
        <w:rPr>
          <w:rFonts w:ascii="Calibri Light" w:hAnsi="Calibri Light" w:cs="MinionPro-Regular"/>
        </w:rPr>
        <w:t>Oświadczam, że zapoznałem się i przyjmuję do wiadomości treść</w:t>
      </w:r>
      <w:r>
        <w:rPr>
          <w:rFonts w:ascii="Calibri Light" w:hAnsi="Calibri Light" w:cs="MinionPro-Regular"/>
        </w:rPr>
        <w:t xml:space="preserve"> Regulaminu Pracy, Regulaminu </w:t>
      </w:r>
      <w:r w:rsidRPr="00840539">
        <w:rPr>
          <w:rFonts w:ascii="Calibri Light" w:hAnsi="Calibri Light" w:cs="MinionPro-Regular"/>
        </w:rPr>
        <w:t>Wynagradzania oraz innych regulaminów i procedur wewnętrznych obowiązują</w:t>
      </w:r>
      <w:r>
        <w:rPr>
          <w:rFonts w:ascii="Calibri Light" w:hAnsi="Calibri Light" w:cs="MinionPro-Regular"/>
        </w:rPr>
        <w:t xml:space="preserve">cych                u Pracodawcy </w:t>
      </w:r>
      <w:r w:rsidRPr="00840539">
        <w:rPr>
          <w:rFonts w:ascii="Calibri Light" w:hAnsi="Calibri Light" w:cs="MinionPro-Regular"/>
        </w:rPr>
        <w:t>i zobowiązuje się do przestrzegania porzą</w:t>
      </w:r>
      <w:r>
        <w:rPr>
          <w:rFonts w:ascii="Calibri Light" w:hAnsi="Calibri Light" w:cs="MinionPro-Regular"/>
        </w:rPr>
        <w:t>dku i dyscypliny pracy oraz</w:t>
      </w:r>
      <w:r w:rsidRPr="00840539">
        <w:rPr>
          <w:rFonts w:ascii="Calibri Light" w:hAnsi="Calibri Light" w:cs="MinionPro-Regular"/>
        </w:rPr>
        <w:t xml:space="preserve"> dbałości </w:t>
      </w:r>
      <w:r>
        <w:rPr>
          <w:rFonts w:ascii="Calibri Light" w:hAnsi="Calibri Light" w:cs="MinionPro-Regular"/>
        </w:rPr>
        <w:t xml:space="preserve">                        </w:t>
      </w:r>
      <w:r w:rsidRPr="00840539">
        <w:rPr>
          <w:rFonts w:ascii="Calibri Light" w:hAnsi="Calibri Light" w:cs="MinionPro-Regular"/>
        </w:rPr>
        <w:t>o powierzone miejsce</w:t>
      </w:r>
      <w:r>
        <w:rPr>
          <w:rFonts w:ascii="Calibri Light" w:hAnsi="Calibri Light" w:cs="MinionPro-Regular"/>
        </w:rPr>
        <w:t xml:space="preserve"> </w:t>
      </w:r>
      <w:r w:rsidRPr="00840539">
        <w:rPr>
          <w:rFonts w:ascii="Calibri Light" w:hAnsi="Calibri Light" w:cs="MinionPro-Regular"/>
        </w:rPr>
        <w:t>pracy.</w:t>
      </w:r>
    </w:p>
    <w:p w14:paraId="2842D8FC" w14:textId="77777777" w:rsidR="00840539" w:rsidRDefault="00840539" w:rsidP="0084053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78AF28C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887A4C7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6C91773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0B955040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7A3466F0" w14:textId="77777777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475DEE29" w14:textId="77777777" w:rsidR="003A399B" w:rsidRDefault="003A399B" w:rsidP="003A399B">
      <w:pPr>
        <w:pStyle w:val="Normalny1"/>
        <w:ind w:left="4956"/>
        <w:jc w:val="both"/>
        <w:rPr>
          <w:rFonts w:ascii="Calibri Light" w:hAnsi="Calibri Light"/>
        </w:rPr>
      </w:pPr>
      <w:r w:rsidRPr="00146997">
        <w:rPr>
          <w:rFonts w:ascii="Calibri Light" w:hAnsi="Calibri Light"/>
        </w:rPr>
        <w:t>........................................................</w:t>
      </w:r>
    </w:p>
    <w:p w14:paraId="7986872A" w14:textId="77777777" w:rsidR="003A399B" w:rsidRPr="003F3BA8" w:rsidRDefault="00537923" w:rsidP="00126CCC">
      <w:pPr>
        <w:pStyle w:val="Normalny1"/>
        <w:ind w:left="4956" w:firstLine="708"/>
        <w:jc w:val="both"/>
        <w:rPr>
          <w:rFonts w:ascii="Calibri Light" w:hAnsi="Calibri Light"/>
          <w:i/>
        </w:rPr>
      </w:pPr>
      <w:r w:rsidRPr="003F3BA8">
        <w:rPr>
          <w:rFonts w:ascii="Calibri Light" w:hAnsi="Calibri Light"/>
          <w:i/>
          <w:sz w:val="18"/>
          <w:szCs w:val="18"/>
        </w:rPr>
        <w:t>(</w:t>
      </w:r>
      <w:r w:rsidRPr="003F3BA8">
        <w:rPr>
          <w:rFonts w:ascii="Calibri Light" w:hAnsi="Calibri Light" w:cs="Calibri"/>
          <w:i/>
          <w:sz w:val="20"/>
          <w:szCs w:val="20"/>
        </w:rPr>
        <w:t>podpis pracownika</w:t>
      </w:r>
      <w:r w:rsidR="003A399B" w:rsidRPr="003F3BA8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3F3BA8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1A56" w14:textId="77777777" w:rsidR="004D1293" w:rsidRDefault="004D1293" w:rsidP="00E65814">
      <w:pPr>
        <w:spacing w:after="0" w:line="240" w:lineRule="auto"/>
      </w:pPr>
      <w:r>
        <w:separator/>
      </w:r>
    </w:p>
  </w:endnote>
  <w:endnote w:type="continuationSeparator" w:id="0">
    <w:p w14:paraId="2204A2AC" w14:textId="77777777" w:rsidR="004D1293" w:rsidRDefault="004D129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F6C1" w14:textId="77777777" w:rsidR="004779BD" w:rsidRDefault="004779BD">
    <w:pPr>
      <w:pStyle w:val="Stopka"/>
    </w:pPr>
  </w:p>
  <w:p w14:paraId="42CF3D0E" w14:textId="5A2448A8" w:rsidR="00DA5F72" w:rsidRDefault="003F3BA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1A985" wp14:editId="61FA4B36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B85615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E1A98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DB85615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30FB8D" wp14:editId="58D4224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4E04397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21E4" w14:textId="77777777" w:rsidR="004D1293" w:rsidRDefault="004D1293" w:rsidP="00E65814">
      <w:pPr>
        <w:spacing w:after="0" w:line="240" w:lineRule="auto"/>
      </w:pPr>
      <w:r>
        <w:separator/>
      </w:r>
    </w:p>
  </w:footnote>
  <w:footnote w:type="continuationSeparator" w:id="0">
    <w:p w14:paraId="1D3FE59D" w14:textId="77777777" w:rsidR="004D1293" w:rsidRDefault="004D129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6A5C" w14:textId="61FF2840" w:rsidR="00210677" w:rsidRDefault="003F3BA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8834B" wp14:editId="656EAD67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17FCC" w14:textId="77777777" w:rsidR="00A00484" w:rsidRDefault="00A00484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2D2F3ED1" w14:textId="74E66304" w:rsidR="003A399B" w:rsidRDefault="00126CCC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 xml:space="preserve">OŚWIADCZENIE </w:t>
                          </w:r>
                          <w:r w:rsidR="00A00484">
                            <w:rPr>
                              <w:rFonts w:ascii="Calibri Light" w:hAnsi="Calibri Light"/>
                            </w:rPr>
                            <w:t>O ZAPOZNANIU SIĘ Z REGULAMINEM PRACY</w:t>
                          </w:r>
                        </w:p>
                        <w:p w14:paraId="0889B5AA" w14:textId="77777777" w:rsidR="00210677" w:rsidRPr="003A399B" w:rsidRDefault="00210677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8834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45717FCC" w14:textId="77777777" w:rsidR="00A00484" w:rsidRDefault="00A00484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2D2F3ED1" w14:textId="74E66304" w:rsidR="003A399B" w:rsidRDefault="00126CCC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 xml:space="preserve">OŚWIADCZENIE </w:t>
                    </w:r>
                    <w:r w:rsidR="00A00484">
                      <w:rPr>
                        <w:rFonts w:ascii="Calibri Light" w:hAnsi="Calibri Light"/>
                      </w:rPr>
                      <w:t>O ZAPOZNANIU SIĘ Z REGULAMINEM PRACY</w:t>
                    </w:r>
                  </w:p>
                  <w:p w14:paraId="0889B5AA" w14:textId="77777777" w:rsidR="00210677" w:rsidRPr="003A399B" w:rsidRDefault="00210677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DFE4AB9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2"/>
  </w:num>
  <w:num w:numId="9">
    <w:abstractNumId w:val="4"/>
  </w:num>
  <w:num w:numId="10">
    <w:abstractNumId w:val="25"/>
  </w:num>
  <w:num w:numId="11">
    <w:abstractNumId w:val="34"/>
  </w:num>
  <w:num w:numId="12">
    <w:abstractNumId w:val="19"/>
  </w:num>
  <w:num w:numId="13">
    <w:abstractNumId w:val="23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2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22"/>
  </w:num>
  <w:num w:numId="28">
    <w:abstractNumId w:val="26"/>
  </w:num>
  <w:num w:numId="29">
    <w:abstractNumId w:val="9"/>
  </w:num>
  <w:num w:numId="30">
    <w:abstractNumId w:val="31"/>
  </w:num>
  <w:num w:numId="31">
    <w:abstractNumId w:val="1"/>
  </w:num>
  <w:num w:numId="32">
    <w:abstractNumId w:val="21"/>
  </w:num>
  <w:num w:numId="33">
    <w:abstractNumId w:val="18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A399B"/>
    <w:rsid w:val="003F3BA8"/>
    <w:rsid w:val="004033F5"/>
    <w:rsid w:val="00464FD9"/>
    <w:rsid w:val="00470CC1"/>
    <w:rsid w:val="004779BD"/>
    <w:rsid w:val="00481C39"/>
    <w:rsid w:val="004B514F"/>
    <w:rsid w:val="004C018F"/>
    <w:rsid w:val="004D1293"/>
    <w:rsid w:val="004E7D7B"/>
    <w:rsid w:val="0050461C"/>
    <w:rsid w:val="0053513F"/>
    <w:rsid w:val="00537923"/>
    <w:rsid w:val="005507BB"/>
    <w:rsid w:val="00555887"/>
    <w:rsid w:val="00560C0B"/>
    <w:rsid w:val="00590CB7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40539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00484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04C15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4698F"/>
    <w:rsid w:val="00F54C85"/>
    <w:rsid w:val="00F56DE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28C49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EC307-BA8A-4BDC-8955-283B514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dcterms:created xsi:type="dcterms:W3CDTF">2020-10-16T13:16:00Z</dcterms:created>
  <dcterms:modified xsi:type="dcterms:W3CDTF">2020-10-16T13:16:00Z</dcterms:modified>
</cp:coreProperties>
</file>